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64FB" w14:textId="5069A607" w:rsidR="00BE6C8D" w:rsidRPr="000774CD" w:rsidRDefault="000774CD" w:rsidP="000774CD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74CD">
        <w:rPr>
          <w:rFonts w:ascii="Times New Roman" w:hAnsi="Times New Roman" w:cs="Times New Roman"/>
          <w:b/>
          <w:bCs/>
          <w:sz w:val="36"/>
          <w:szCs w:val="36"/>
        </w:rPr>
        <w:t xml:space="preserve">Телефоны горячих линий </w:t>
      </w:r>
      <w:r w:rsidR="006058A1">
        <w:rPr>
          <w:rFonts w:ascii="Times New Roman" w:hAnsi="Times New Roman" w:cs="Times New Roman"/>
          <w:b/>
          <w:bCs/>
          <w:sz w:val="36"/>
          <w:szCs w:val="36"/>
        </w:rPr>
        <w:t xml:space="preserve">для ППЭ ЕГЭ в </w:t>
      </w:r>
      <w:r w:rsidRPr="000774CD">
        <w:rPr>
          <w:rFonts w:ascii="Times New Roman" w:hAnsi="Times New Roman" w:cs="Times New Roman"/>
          <w:b/>
          <w:bCs/>
          <w:sz w:val="36"/>
          <w:szCs w:val="36"/>
        </w:rPr>
        <w:t>2026</w:t>
      </w:r>
      <w:r w:rsidR="006058A1">
        <w:rPr>
          <w:rFonts w:ascii="Times New Roman" w:hAnsi="Times New Roman" w:cs="Times New Roman"/>
          <w:b/>
          <w:bCs/>
          <w:sz w:val="36"/>
          <w:szCs w:val="36"/>
        </w:rPr>
        <w:t xml:space="preserve"> году</w:t>
      </w:r>
    </w:p>
    <w:p w14:paraId="11794E78" w14:textId="77777777" w:rsidR="000774CD" w:rsidRDefault="000774CD" w:rsidP="000774CD"/>
    <w:tbl>
      <w:tblPr>
        <w:tblStyle w:val="ac"/>
        <w:tblW w:w="14814" w:type="dxa"/>
        <w:tblLook w:val="04A0" w:firstRow="1" w:lastRow="0" w:firstColumn="1" w:lastColumn="0" w:noHBand="0" w:noVBand="1"/>
      </w:tblPr>
      <w:tblGrid>
        <w:gridCol w:w="706"/>
        <w:gridCol w:w="10250"/>
        <w:gridCol w:w="3858"/>
      </w:tblGrid>
      <w:tr w:rsidR="000774CD" w:rsidRPr="000774CD" w14:paraId="41ECED28" w14:textId="77777777" w:rsidTr="000774CD">
        <w:trPr>
          <w:trHeight w:val="558"/>
        </w:trPr>
        <w:tc>
          <w:tcPr>
            <w:tcW w:w="706" w:type="dxa"/>
          </w:tcPr>
          <w:p w14:paraId="544F21CD" w14:textId="1DB5F3FD" w:rsidR="000774CD" w:rsidRPr="000774CD" w:rsidRDefault="000774CD" w:rsidP="000774CD">
            <w:pPr>
              <w:jc w:val="center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№</w:t>
            </w:r>
          </w:p>
        </w:tc>
        <w:tc>
          <w:tcPr>
            <w:tcW w:w="10250" w:type="dxa"/>
          </w:tcPr>
          <w:p w14:paraId="7AD0905B" w14:textId="08BA419A" w:rsidR="000774CD" w:rsidRPr="000774CD" w:rsidRDefault="000774CD" w:rsidP="000774CD">
            <w:pPr>
              <w:jc w:val="center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Горячая линия</w:t>
            </w:r>
          </w:p>
        </w:tc>
        <w:tc>
          <w:tcPr>
            <w:tcW w:w="3858" w:type="dxa"/>
          </w:tcPr>
          <w:p w14:paraId="2E3EFFED" w14:textId="5735E41C" w:rsidR="000774CD" w:rsidRPr="000774CD" w:rsidRDefault="000774CD" w:rsidP="000774CD">
            <w:pPr>
              <w:jc w:val="center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телефон</w:t>
            </w:r>
          </w:p>
        </w:tc>
      </w:tr>
      <w:tr w:rsidR="000774CD" w:rsidRPr="000774CD" w14:paraId="0E548939" w14:textId="77777777" w:rsidTr="000774CD">
        <w:trPr>
          <w:trHeight w:val="2708"/>
        </w:trPr>
        <w:tc>
          <w:tcPr>
            <w:tcW w:w="706" w:type="dxa"/>
          </w:tcPr>
          <w:p w14:paraId="3952EB01" w14:textId="7CAC72DF" w:rsidR="000774CD" w:rsidRPr="000774CD" w:rsidRDefault="000774CD" w:rsidP="000774CD">
            <w:pPr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1</w:t>
            </w:r>
          </w:p>
        </w:tc>
        <w:tc>
          <w:tcPr>
            <w:tcW w:w="10250" w:type="dxa"/>
          </w:tcPr>
          <w:p w14:paraId="714998C9" w14:textId="77777777" w:rsid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 xml:space="preserve">Поддержка по вопросам дистанционного обучения </w:t>
            </w:r>
          </w:p>
          <w:p w14:paraId="398B3119" w14:textId="411F854C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на учебной платформе по подготовке</w:t>
            </w:r>
            <w:r w:rsidRPr="000774CD">
              <w:rPr>
                <w:sz w:val="40"/>
                <w:szCs w:val="40"/>
              </w:rPr>
              <w:t xml:space="preserve"> </w:t>
            </w:r>
            <w:r w:rsidRPr="000774CD">
              <w:rPr>
                <w:sz w:val="40"/>
                <w:szCs w:val="40"/>
              </w:rPr>
              <w:t>специалистов, привлекаемых к ГИА</w:t>
            </w:r>
          </w:p>
          <w:p w14:paraId="0F826115" w14:textId="77777777" w:rsidR="000774CD" w:rsidRPr="000774CD" w:rsidRDefault="000774CD" w:rsidP="000774CD">
            <w:pPr>
              <w:pStyle w:val="p1"/>
              <w:rPr>
                <w:i/>
                <w:iCs/>
                <w:sz w:val="10"/>
                <w:szCs w:val="10"/>
              </w:rPr>
            </w:pPr>
          </w:p>
          <w:p w14:paraId="3D0E462D" w14:textId="2F77519B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i/>
                <w:iCs/>
                <w:sz w:val="40"/>
                <w:szCs w:val="40"/>
              </w:rPr>
              <w:t xml:space="preserve">режим работы: с 10.03.2026 по 12.07.2026 20:00 </w:t>
            </w:r>
            <w:proofErr w:type="spellStart"/>
            <w:r w:rsidRPr="000774CD">
              <w:rPr>
                <w:i/>
                <w:iCs/>
                <w:sz w:val="40"/>
                <w:szCs w:val="40"/>
              </w:rPr>
              <w:t>мск</w:t>
            </w:r>
            <w:proofErr w:type="spellEnd"/>
            <w:r w:rsidRPr="000774CD">
              <w:rPr>
                <w:i/>
                <w:iCs/>
                <w:sz w:val="40"/>
                <w:szCs w:val="40"/>
              </w:rPr>
              <w:t xml:space="preserve"> – круглосуточно</w:t>
            </w:r>
          </w:p>
        </w:tc>
        <w:tc>
          <w:tcPr>
            <w:tcW w:w="3858" w:type="dxa"/>
          </w:tcPr>
          <w:p w14:paraId="6A1AC7A2" w14:textId="2B082E30" w:rsidR="000774CD" w:rsidRPr="000774CD" w:rsidRDefault="006058A1" w:rsidP="000774CD">
            <w:pPr>
              <w:pStyle w:val="p1"/>
              <w:rPr>
                <w:sz w:val="40"/>
                <w:szCs w:val="40"/>
              </w:rPr>
            </w:pPr>
            <w:r>
              <w:rPr>
                <w:rStyle w:val="apple-converted-space"/>
                <w:rFonts w:eastAsiaTheme="majorEastAsia"/>
                <w:sz w:val="40"/>
                <w:szCs w:val="40"/>
              </w:rPr>
              <w:t xml:space="preserve">8 </w:t>
            </w:r>
            <w:r w:rsidR="000774CD" w:rsidRPr="000774CD">
              <w:rPr>
                <w:sz w:val="40"/>
                <w:szCs w:val="40"/>
              </w:rPr>
              <w:t>(800) 333-27-49</w:t>
            </w:r>
          </w:p>
          <w:p w14:paraId="206988EA" w14:textId="77777777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8 (499) 226-27-49</w:t>
            </w:r>
          </w:p>
          <w:p w14:paraId="67A70AC1" w14:textId="186C223F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ege.help@rustest.ru</w:t>
            </w:r>
          </w:p>
        </w:tc>
      </w:tr>
      <w:tr w:rsidR="000774CD" w:rsidRPr="000774CD" w14:paraId="2085E0BD" w14:textId="77777777" w:rsidTr="000774CD">
        <w:trPr>
          <w:trHeight w:val="2708"/>
        </w:trPr>
        <w:tc>
          <w:tcPr>
            <w:tcW w:w="706" w:type="dxa"/>
          </w:tcPr>
          <w:p w14:paraId="5C2113E4" w14:textId="7EBFCAA5" w:rsidR="000774CD" w:rsidRPr="000774CD" w:rsidRDefault="000774CD" w:rsidP="000774CD">
            <w:pPr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2</w:t>
            </w:r>
          </w:p>
        </w:tc>
        <w:tc>
          <w:tcPr>
            <w:tcW w:w="10250" w:type="dxa"/>
          </w:tcPr>
          <w:p w14:paraId="198223C9" w14:textId="77777777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Поддержка представителей ППЭ и пользователей портала www.smotriege.ru по вопросам</w:t>
            </w:r>
          </w:p>
          <w:p w14:paraId="30A392CA" w14:textId="2B53A788" w:rsid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В</w:t>
            </w:r>
            <w:r w:rsidRPr="000774CD">
              <w:rPr>
                <w:sz w:val="40"/>
                <w:szCs w:val="40"/>
              </w:rPr>
              <w:t>идеонаблюдения</w:t>
            </w:r>
          </w:p>
          <w:p w14:paraId="6BC4D6FF" w14:textId="77777777" w:rsidR="000774CD" w:rsidRPr="000774CD" w:rsidRDefault="000774CD" w:rsidP="000774CD">
            <w:pPr>
              <w:pStyle w:val="p1"/>
              <w:rPr>
                <w:sz w:val="11"/>
                <w:szCs w:val="11"/>
              </w:rPr>
            </w:pPr>
          </w:p>
          <w:p w14:paraId="7C04F6E7" w14:textId="561BA4E1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i/>
                <w:iCs/>
                <w:sz w:val="40"/>
                <w:szCs w:val="40"/>
              </w:rPr>
              <w:t>режим работы: с 7:30 до 19:00 по местному времени субъектов Российской Федерации</w:t>
            </w:r>
          </w:p>
        </w:tc>
        <w:tc>
          <w:tcPr>
            <w:tcW w:w="3858" w:type="dxa"/>
          </w:tcPr>
          <w:p w14:paraId="24FCFCE4" w14:textId="5D661374" w:rsidR="000774CD" w:rsidRPr="000774CD" w:rsidRDefault="006058A1" w:rsidP="000774CD">
            <w:pPr>
              <w:pStyle w:val="p1"/>
              <w:rPr>
                <w:sz w:val="40"/>
                <w:szCs w:val="40"/>
              </w:rPr>
            </w:pPr>
            <w:r>
              <w:rPr>
                <w:rStyle w:val="apple-converted-space"/>
                <w:rFonts w:eastAsiaTheme="majorEastAsia"/>
                <w:sz w:val="40"/>
                <w:szCs w:val="40"/>
              </w:rPr>
              <w:t xml:space="preserve">8 </w:t>
            </w:r>
            <w:r w:rsidR="000774CD" w:rsidRPr="000774CD">
              <w:rPr>
                <w:sz w:val="40"/>
                <w:szCs w:val="40"/>
              </w:rPr>
              <w:t>(800) 100-43-12</w:t>
            </w:r>
          </w:p>
          <w:p w14:paraId="187E8030" w14:textId="77777777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help@smotriege.ru</w:t>
            </w:r>
          </w:p>
          <w:p w14:paraId="6580FD64" w14:textId="77777777" w:rsidR="000774CD" w:rsidRPr="000774CD" w:rsidRDefault="000774CD" w:rsidP="000774CD">
            <w:pPr>
              <w:rPr>
                <w:sz w:val="40"/>
                <w:szCs w:val="40"/>
              </w:rPr>
            </w:pPr>
          </w:p>
        </w:tc>
      </w:tr>
      <w:tr w:rsidR="000774CD" w:rsidRPr="000774CD" w14:paraId="19C8931E" w14:textId="77777777" w:rsidTr="000774CD">
        <w:trPr>
          <w:trHeight w:val="2686"/>
        </w:trPr>
        <w:tc>
          <w:tcPr>
            <w:tcW w:w="706" w:type="dxa"/>
          </w:tcPr>
          <w:p w14:paraId="4B0B6C5B" w14:textId="2DCF10F5" w:rsidR="000774CD" w:rsidRPr="000774CD" w:rsidRDefault="000774CD" w:rsidP="000774CD">
            <w:pPr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3</w:t>
            </w:r>
          </w:p>
        </w:tc>
        <w:tc>
          <w:tcPr>
            <w:tcW w:w="10250" w:type="dxa"/>
          </w:tcPr>
          <w:p w14:paraId="2B06A37F" w14:textId="77777777" w:rsid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Техническая поддержка для ППЭ</w:t>
            </w:r>
          </w:p>
          <w:p w14:paraId="7D165B65" w14:textId="77777777" w:rsidR="000774CD" w:rsidRPr="000774CD" w:rsidRDefault="000774CD" w:rsidP="000774CD">
            <w:pPr>
              <w:pStyle w:val="p1"/>
              <w:rPr>
                <w:sz w:val="10"/>
                <w:szCs w:val="10"/>
              </w:rPr>
            </w:pPr>
          </w:p>
          <w:p w14:paraId="38BB171A" w14:textId="77777777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i/>
                <w:iCs/>
                <w:sz w:val="40"/>
                <w:szCs w:val="40"/>
              </w:rPr>
              <w:t>режим работы:</w:t>
            </w:r>
          </w:p>
          <w:p w14:paraId="7C7223B9" w14:textId="77777777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i/>
                <w:iCs/>
                <w:sz w:val="40"/>
                <w:szCs w:val="40"/>
              </w:rPr>
              <w:t xml:space="preserve">с 10.03.2026 по 12.07.2026 20:00 </w:t>
            </w:r>
            <w:proofErr w:type="spellStart"/>
            <w:r w:rsidRPr="000774CD">
              <w:rPr>
                <w:i/>
                <w:iCs/>
                <w:sz w:val="40"/>
                <w:szCs w:val="40"/>
              </w:rPr>
              <w:t>мск</w:t>
            </w:r>
            <w:proofErr w:type="spellEnd"/>
            <w:r w:rsidRPr="000774CD">
              <w:rPr>
                <w:i/>
                <w:iCs/>
                <w:sz w:val="40"/>
                <w:szCs w:val="40"/>
              </w:rPr>
              <w:t xml:space="preserve"> – круглосуточно;</w:t>
            </w:r>
          </w:p>
          <w:p w14:paraId="1048B3A8" w14:textId="7014FEDC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i/>
                <w:iCs/>
                <w:sz w:val="40"/>
                <w:szCs w:val="40"/>
              </w:rPr>
              <w:t xml:space="preserve">с 01.09.2026 08:00 </w:t>
            </w:r>
            <w:proofErr w:type="spellStart"/>
            <w:r w:rsidRPr="000774CD">
              <w:rPr>
                <w:i/>
                <w:iCs/>
                <w:sz w:val="40"/>
                <w:szCs w:val="40"/>
              </w:rPr>
              <w:t>мск</w:t>
            </w:r>
            <w:proofErr w:type="spellEnd"/>
            <w:r w:rsidRPr="000774CD">
              <w:rPr>
                <w:i/>
                <w:iCs/>
                <w:sz w:val="40"/>
                <w:szCs w:val="40"/>
              </w:rPr>
              <w:t xml:space="preserve"> по 27.09.2026 20:00 </w:t>
            </w:r>
            <w:proofErr w:type="spellStart"/>
            <w:r w:rsidRPr="000774CD">
              <w:rPr>
                <w:i/>
                <w:iCs/>
                <w:sz w:val="40"/>
                <w:szCs w:val="40"/>
              </w:rPr>
              <w:t>мск</w:t>
            </w:r>
            <w:proofErr w:type="spellEnd"/>
            <w:r w:rsidRPr="000774CD">
              <w:rPr>
                <w:i/>
                <w:iCs/>
                <w:sz w:val="40"/>
                <w:szCs w:val="40"/>
              </w:rPr>
              <w:t xml:space="preserve"> – круглосуточно.</w:t>
            </w:r>
          </w:p>
        </w:tc>
        <w:tc>
          <w:tcPr>
            <w:tcW w:w="3858" w:type="dxa"/>
          </w:tcPr>
          <w:p w14:paraId="35A8EE78" w14:textId="77777777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8 (800) 302-31-56</w:t>
            </w:r>
          </w:p>
          <w:p w14:paraId="2CD13D33" w14:textId="77777777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8 (499) 302-31-56</w:t>
            </w:r>
          </w:p>
          <w:p w14:paraId="72258B91" w14:textId="77777777" w:rsidR="000774CD" w:rsidRPr="000774CD" w:rsidRDefault="000774CD" w:rsidP="000774CD">
            <w:pPr>
              <w:pStyle w:val="p1"/>
              <w:rPr>
                <w:sz w:val="40"/>
                <w:szCs w:val="40"/>
              </w:rPr>
            </w:pPr>
            <w:r w:rsidRPr="000774CD">
              <w:rPr>
                <w:sz w:val="40"/>
                <w:szCs w:val="40"/>
              </w:rPr>
              <w:t>help-ppe@rustest.ru</w:t>
            </w:r>
          </w:p>
          <w:p w14:paraId="5020EA47" w14:textId="77777777" w:rsidR="000774CD" w:rsidRPr="000774CD" w:rsidRDefault="000774CD" w:rsidP="000774CD">
            <w:pPr>
              <w:rPr>
                <w:sz w:val="40"/>
                <w:szCs w:val="40"/>
              </w:rPr>
            </w:pPr>
          </w:p>
        </w:tc>
      </w:tr>
    </w:tbl>
    <w:p w14:paraId="7F72EDA2" w14:textId="77777777" w:rsidR="000774CD" w:rsidRPr="000774CD" w:rsidRDefault="000774CD" w:rsidP="000774CD"/>
    <w:sectPr w:rsidR="000774CD" w:rsidRPr="000774CD" w:rsidSect="000774CD">
      <w:pgSz w:w="16838" w:h="11906" w:orient="landscape"/>
      <w:pgMar w:top="598" w:right="1134" w:bottom="11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CD"/>
    <w:rsid w:val="000774CD"/>
    <w:rsid w:val="006058A1"/>
    <w:rsid w:val="00BE6C8D"/>
    <w:rsid w:val="00C32B32"/>
    <w:rsid w:val="00DF5C44"/>
    <w:rsid w:val="00E706E6"/>
    <w:rsid w:val="00F8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511E8C"/>
  <w15:chartTrackingRefBased/>
  <w15:docId w15:val="{30D86D82-E3E0-E54F-9C54-D758219A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7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4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4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4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4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4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4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4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77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74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74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74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7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7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7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7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74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7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7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74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74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74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774C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7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74CD"/>
    <w:rPr>
      <w:rFonts w:ascii="Times New Roman" w:eastAsia="Times New Roman" w:hAnsi="Times New Roman" w:cs="Times New Roman"/>
      <w:color w:val="000000"/>
      <w:kern w:val="0"/>
      <w:sz w:val="21"/>
      <w:szCs w:val="21"/>
      <w:lang w:eastAsia="ru-RU"/>
      <w14:ligatures w14:val="none"/>
    </w:rPr>
  </w:style>
  <w:style w:type="character" w:customStyle="1" w:styleId="apple-converted-space">
    <w:name w:val="apple-converted-space"/>
    <w:basedOn w:val="a0"/>
    <w:rsid w:val="0007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DC166-DBFF-B946-AC6E-57BD7D1C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йникова</dc:creator>
  <cp:keywords/>
  <dc:description/>
  <cp:lastModifiedBy>Светлана Алейникова</cp:lastModifiedBy>
  <cp:revision>2</cp:revision>
  <dcterms:created xsi:type="dcterms:W3CDTF">2026-03-02T06:55:00Z</dcterms:created>
  <dcterms:modified xsi:type="dcterms:W3CDTF">2026-03-02T06:59:00Z</dcterms:modified>
</cp:coreProperties>
</file>